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F2" w:rsidRPr="00017DF2" w:rsidRDefault="00017DF2" w:rsidP="00017DF2">
      <w:pPr>
        <w:tabs>
          <w:tab w:val="left" w:pos="8040"/>
        </w:tabs>
        <w:overflowPunct w:val="0"/>
        <w:ind w:left="240" w:hanging="24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17DF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</w:t>
      </w:r>
      <w:r w:rsidR="009721ED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66537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017DF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　平成３０年　　　月　　　日</w:t>
      </w:r>
    </w:p>
    <w:p w:rsidR="00017DF2" w:rsidRPr="00017DF2" w:rsidRDefault="00665372" w:rsidP="009721ED">
      <w:pPr>
        <w:tabs>
          <w:tab w:val="left" w:pos="8040"/>
        </w:tabs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4"/>
          <w:w w:val="90"/>
          <w:kern w:val="0"/>
          <w:sz w:val="36"/>
          <w:szCs w:val="36"/>
        </w:rPr>
        <w:t>平成３０</w:t>
      </w:r>
      <w:r w:rsidR="00017DF2" w:rsidRPr="00017DF2">
        <w:rPr>
          <w:rFonts w:ascii="Times New Roman" w:eastAsia="ＭＳ 明朝" w:hAnsi="Times New Roman" w:cs="ＭＳ 明朝" w:hint="eastAsia"/>
          <w:color w:val="000000"/>
          <w:spacing w:val="4"/>
          <w:w w:val="90"/>
          <w:kern w:val="0"/>
          <w:sz w:val="36"/>
          <w:szCs w:val="36"/>
        </w:rPr>
        <w:t>年度管打楽器初心者講習会申込書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366"/>
        <w:gridCol w:w="7607"/>
      </w:tblGrid>
      <w:tr w:rsidR="00017DF2" w:rsidRPr="00017DF2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宛　て　先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メール：</w:t>
            </w:r>
            <w:r w:rsidRPr="00017DF2">
              <w:rPr>
                <w:rFonts w:ascii="Times New Roman" w:eastAsia="ＭＳ 明朝" w:hAnsi="Times New Roman" w:cs="Times New Roman"/>
                <w:b/>
                <w:bCs/>
                <w:color w:val="000000"/>
                <w:spacing w:val="6"/>
                <w:kern w:val="0"/>
                <w:sz w:val="34"/>
                <w:szCs w:val="34"/>
              </w:rPr>
              <w:t>702591.kotobuki@hokkaido-c.ed.jp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釧路地区吹奏楽連盟　第１部会長　　柴田　寿人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 w:val="28"/>
                <w:szCs w:val="28"/>
              </w:rPr>
              <w:t xml:space="preserve">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行</w:t>
            </w:r>
          </w:p>
        </w:tc>
      </w:tr>
      <w:tr w:rsidR="00017DF2" w:rsidRPr="00017DF2" w:rsidTr="009721ED">
        <w:trPr>
          <w:trHeight w:val="3759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6"/>
                <w:kern w:val="0"/>
                <w:sz w:val="24"/>
                <w:szCs w:val="24"/>
              </w:rPr>
            </w:pP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6"/>
                <w:kern w:val="0"/>
                <w:sz w:val="24"/>
                <w:szCs w:val="24"/>
              </w:rPr>
            </w:pP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6"/>
                <w:kern w:val="0"/>
                <w:sz w:val="24"/>
                <w:szCs w:val="24"/>
              </w:rPr>
            </w:pP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6"/>
                <w:kern w:val="0"/>
                <w:sz w:val="24"/>
                <w:szCs w:val="24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発　信　者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団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体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名　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8"/>
                <w:szCs w:val="28"/>
              </w:rPr>
              <w:t>TEL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>：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 xml:space="preserve">　　　　　　</w:t>
            </w:r>
            <w:r w:rsidR="0066537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 xml:space="preserve">　　　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 xml:space="preserve">　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8"/>
                <w:szCs w:val="28"/>
              </w:rPr>
              <w:t>FAX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>：</w:t>
            </w: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8"/>
                <w:szCs w:val="28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顧問指導者名：</w:t>
            </w: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8"/>
                <w:szCs w:val="28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携　　　　帯：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メ</w:t>
            </w:r>
            <w:r w:rsidR="009721ED"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ー</w:t>
            </w:r>
            <w:r w:rsidR="009721ED"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ル</w:t>
            </w:r>
            <w:r w:rsidR="009721ED"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 xml:space="preserve">　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>：</w:t>
            </w:r>
          </w:p>
          <w:p w:rsidR="00017DF2" w:rsidRPr="00665372" w:rsidRDefault="001B1138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 w:rsidR="00017DF2" w:rsidRPr="0066537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後日、担当者と</w:t>
            </w:r>
            <w:r w:rsidR="00665372" w:rsidRPr="0066537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直接</w:t>
            </w:r>
            <w:r w:rsidR="00017DF2" w:rsidRPr="0066537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連絡が取りやすいアドレスをご記入下さい。）</w:t>
            </w:r>
          </w:p>
        </w:tc>
      </w:tr>
    </w:tbl>
    <w:p w:rsidR="00017DF2" w:rsidRPr="001B1138" w:rsidRDefault="001B1138" w:rsidP="001B1138">
      <w:pPr>
        <w:overflowPunct w:val="0"/>
        <w:spacing w:line="480" w:lineRule="exact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※　</w:t>
      </w:r>
      <w:r w:rsidRPr="00017DF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アルトホルンの講習は行いません。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706"/>
        <w:gridCol w:w="2146"/>
        <w:gridCol w:w="3121"/>
      </w:tblGrid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楽　　器　　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人　　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備　　考</w:t>
            </w:r>
          </w:p>
        </w:tc>
      </w:tr>
      <w:tr w:rsidR="00017DF2" w:rsidRPr="00017DF2">
        <w:tc>
          <w:tcPr>
            <w:tcW w:w="37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フルート</w:t>
            </w:r>
          </w:p>
        </w:tc>
        <w:tc>
          <w:tcPr>
            <w:tcW w:w="21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オーボエ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ファゴット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2"/>
              </w:rPr>
              <w:t>B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♭クラリネット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バスクラリネット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アルトサクソフォ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テナーサクソフォ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バリトンサクソフォ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ホル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トランペット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トロンボー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ユーフォニアム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テューバ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コントラバ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パーカッショ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ind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 xml:space="preserve">　　　　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合　　　計</w:t>
            </w:r>
          </w:p>
        </w:tc>
        <w:tc>
          <w:tcPr>
            <w:tcW w:w="21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</w:tbl>
    <w:p w:rsidR="00474D79" w:rsidRPr="001B1138" w:rsidRDefault="00F023E7" w:rsidP="001B1138">
      <w:pPr>
        <w:overflowPunct w:val="0"/>
        <w:spacing w:line="480" w:lineRule="exact"/>
        <w:jc w:val="right"/>
        <w:textAlignment w:val="baseline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申込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 xml:space="preserve">〆切　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5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月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7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日（月）午後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5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時まで</w:t>
      </w:r>
    </w:p>
    <w:sectPr w:rsidR="00474D79" w:rsidRPr="001B1138" w:rsidSect="00017DF2">
      <w:pgSz w:w="11906" w:h="16838" w:code="9"/>
      <w:pgMar w:top="1134" w:right="1418" w:bottom="510" w:left="1418" w:header="720" w:footer="720" w:gutter="0"/>
      <w:pgNumType w:start="1"/>
      <w:cols w:space="720"/>
      <w:noEndnote/>
      <w:docGrid w:type="linesAndChars" w:linePitch="286" w:charSpace="3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B4" w:rsidRDefault="000A6BB4" w:rsidP="00FB559B">
      <w:r>
        <w:separator/>
      </w:r>
    </w:p>
  </w:endnote>
  <w:endnote w:type="continuationSeparator" w:id="0">
    <w:p w:rsidR="000A6BB4" w:rsidRDefault="000A6BB4" w:rsidP="00FB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B4" w:rsidRDefault="000A6BB4" w:rsidP="00FB559B">
      <w:r>
        <w:separator/>
      </w:r>
    </w:p>
  </w:footnote>
  <w:footnote w:type="continuationSeparator" w:id="0">
    <w:p w:rsidR="000A6BB4" w:rsidRDefault="000A6BB4" w:rsidP="00FB5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DF2"/>
    <w:rsid w:val="00017DF2"/>
    <w:rsid w:val="000363E6"/>
    <w:rsid w:val="000A6BB4"/>
    <w:rsid w:val="000B71A6"/>
    <w:rsid w:val="001B1138"/>
    <w:rsid w:val="002110D1"/>
    <w:rsid w:val="00310A11"/>
    <w:rsid w:val="00366278"/>
    <w:rsid w:val="00474D79"/>
    <w:rsid w:val="004B7145"/>
    <w:rsid w:val="00622B86"/>
    <w:rsid w:val="00661438"/>
    <w:rsid w:val="00665372"/>
    <w:rsid w:val="006C57AC"/>
    <w:rsid w:val="009721ED"/>
    <w:rsid w:val="00B53CBA"/>
    <w:rsid w:val="00B56F18"/>
    <w:rsid w:val="00DB6F6E"/>
    <w:rsid w:val="00E57497"/>
    <w:rsid w:val="00EA2CF9"/>
    <w:rsid w:val="00F023E7"/>
    <w:rsid w:val="00FB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17DF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Date"/>
    <w:basedOn w:val="a"/>
    <w:link w:val="a5"/>
    <w:uiPriority w:val="99"/>
    <w:rsid w:val="00017DF2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5">
    <w:name w:val="日付 (文字)"/>
    <w:basedOn w:val="a0"/>
    <w:link w:val="a4"/>
    <w:uiPriority w:val="99"/>
    <w:rsid w:val="00017DF2"/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B559B"/>
  </w:style>
  <w:style w:type="paragraph" w:styleId="a8">
    <w:name w:val="footer"/>
    <w:basedOn w:val="a"/>
    <w:link w:val="a9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B5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2719-2225-4C38-96D2-295FBAE1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42</dc:creator>
  <cp:lastModifiedBy> </cp:lastModifiedBy>
  <cp:revision>9</cp:revision>
  <cp:lastPrinted>2018-04-20T11:29:00Z</cp:lastPrinted>
  <dcterms:created xsi:type="dcterms:W3CDTF">2018-04-20T10:54:00Z</dcterms:created>
  <dcterms:modified xsi:type="dcterms:W3CDTF">2018-04-22T02:53:00Z</dcterms:modified>
</cp:coreProperties>
</file>